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E92704">
        <w:t>62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E92704">
        <w:t>30</w:t>
      </w:r>
      <w:r w:rsidR="007D6DC4">
        <w:t xml:space="preserve"> maj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 xml:space="preserve">ustawy z dnia 8 marca 1990 r. </w:t>
      </w:r>
      <w:r w:rsidR="007D6DC4">
        <w:rPr>
          <w:b w:val="0"/>
        </w:rPr>
        <w:br/>
      </w:r>
      <w:r w:rsidRPr="009024DF">
        <w:rPr>
          <w:b w:val="0"/>
        </w:rPr>
        <w:t>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E92704">
        <w:rPr>
          <w:color w:val="000000" w:themeColor="text1"/>
        </w:rPr>
        <w:t xml:space="preserve">uchwałą </w:t>
      </w:r>
      <w:r w:rsidR="00E92704">
        <w:rPr>
          <w:color w:val="000000" w:themeColor="text1"/>
        </w:rPr>
        <w:br/>
      </w:r>
      <w:r w:rsidR="00081E3C" w:rsidRPr="00DA743C">
        <w:rPr>
          <w:color w:val="000000" w:themeColor="text1"/>
        </w:rPr>
        <w:t xml:space="preserve">nr </w:t>
      </w:r>
      <w:r w:rsidR="00E92704">
        <w:rPr>
          <w:color w:val="000000" w:themeColor="text1"/>
        </w:rPr>
        <w:t>VIII.66.</w:t>
      </w:r>
      <w:r w:rsidR="007D6DC4">
        <w:rPr>
          <w:color w:val="000000" w:themeColor="text1"/>
        </w:rPr>
        <w:t xml:space="preserve">2019 </w:t>
      </w:r>
      <w:r w:rsidR="00E92704">
        <w:rPr>
          <w:color w:val="000000" w:themeColor="text1"/>
        </w:rPr>
        <w:t xml:space="preserve">Rady </w:t>
      </w:r>
      <w:r w:rsidR="005B4418" w:rsidRPr="00DA743C">
        <w:rPr>
          <w:color w:val="000000" w:themeColor="text1"/>
        </w:rPr>
        <w:t xml:space="preserve">Gminy Złotów </w:t>
      </w:r>
      <w:r w:rsidRPr="00DA743C">
        <w:rPr>
          <w:color w:val="000000" w:themeColor="text1"/>
        </w:rPr>
        <w:t xml:space="preserve">z dnia </w:t>
      </w:r>
      <w:r w:rsidR="00E92704">
        <w:rPr>
          <w:color w:val="000000" w:themeColor="text1"/>
        </w:rPr>
        <w:t>30</w:t>
      </w:r>
      <w:r w:rsidR="007D6DC4">
        <w:rPr>
          <w:color w:val="000000" w:themeColor="text1"/>
        </w:rPr>
        <w:t xml:space="preserve"> maj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9"/>
          <w:headerReference w:type="first" r:id="rId10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7F0003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8.65pt;margin-top:-24.6pt;width:225.45pt;height:53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2F20F4" w:rsidRPr="00081E3C" w:rsidRDefault="002F20F4" w:rsidP="00081E3C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081E3C">
                    <w:rPr>
                      <w:b w:val="0"/>
                      <w:sz w:val="20"/>
                      <w:szCs w:val="20"/>
                    </w:rPr>
                    <w:t xml:space="preserve">Załącznik nr 1 do zarządzenia nr </w:t>
                  </w:r>
                  <w:r w:rsidR="00E92704">
                    <w:rPr>
                      <w:b w:val="0"/>
                      <w:sz w:val="20"/>
                      <w:szCs w:val="20"/>
                    </w:rPr>
                    <w:t>62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>.201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E92704">
                    <w:rPr>
                      <w:b w:val="0"/>
                      <w:sz w:val="20"/>
                      <w:szCs w:val="20"/>
                    </w:rPr>
                    <w:t>30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maja 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2019 r.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>w sprawie układu wykonawczego budżetu Gminy Złotów na 2019 rok</w:t>
                  </w:r>
                  <w:r>
                    <w:rPr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E92704">
        <w:t>30</w:t>
      </w:r>
      <w:r w:rsidR="007D6DC4">
        <w:t xml:space="preserve"> maja</w:t>
      </w:r>
      <w:r w:rsidR="00327293">
        <w:t xml:space="preserve">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2400"/>
        <w:gridCol w:w="2360"/>
      </w:tblGrid>
      <w:tr w:rsidR="0018594E" w:rsidRPr="0018594E" w:rsidTr="0018594E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8594E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8594E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8594E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8594E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8594E">
              <w:rPr>
                <w:bCs/>
                <w:color w:val="000000"/>
                <w:sz w:val="20"/>
                <w:szCs w:val="20"/>
              </w:rPr>
              <w:t>Ogółem zmiany</w:t>
            </w:r>
          </w:p>
        </w:tc>
      </w:tr>
      <w:tr w:rsidR="0018594E" w:rsidRPr="0018594E" w:rsidTr="000C1F2A">
        <w:trPr>
          <w:trHeight w:val="73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494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494,73</w:t>
            </w:r>
          </w:p>
        </w:tc>
      </w:tr>
      <w:tr w:rsidR="0018594E" w:rsidRPr="0018594E" w:rsidTr="00226DCA">
        <w:trPr>
          <w:trHeight w:val="4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</w:rPr>
            </w:pPr>
            <w:r w:rsidRPr="0018594E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</w:rPr>
            </w:pPr>
            <w:r w:rsidRPr="0018594E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494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494,73</w:t>
            </w:r>
          </w:p>
        </w:tc>
      </w:tr>
      <w:tr w:rsidR="0018594E" w:rsidRPr="0018594E" w:rsidTr="000C1F2A">
        <w:trPr>
          <w:trHeight w:val="4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494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494,73</w:t>
            </w:r>
          </w:p>
        </w:tc>
      </w:tr>
      <w:tr w:rsidR="0018594E" w:rsidRPr="0018594E" w:rsidTr="000C1F2A">
        <w:trPr>
          <w:trHeight w:val="4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9 000,00</w:t>
            </w:r>
          </w:p>
        </w:tc>
      </w:tr>
      <w:tr w:rsidR="0018594E" w:rsidRPr="0018594E" w:rsidTr="00226DCA">
        <w:trPr>
          <w:trHeight w:val="4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</w:rPr>
            </w:pPr>
            <w:r w:rsidRPr="0018594E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</w:rPr>
            </w:pPr>
            <w:r w:rsidRPr="0018594E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18594E" w:rsidRPr="0018594E" w:rsidTr="000C1F2A">
        <w:trPr>
          <w:trHeight w:val="4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09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9 000,00</w:t>
            </w:r>
          </w:p>
        </w:tc>
      </w:tr>
      <w:tr w:rsidR="0018594E" w:rsidRPr="0018594E" w:rsidTr="000C1F2A">
        <w:trPr>
          <w:trHeight w:val="4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173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18594E">
              <w:rPr>
                <w:bCs/>
                <w:color w:val="000000"/>
                <w:sz w:val="17"/>
                <w:szCs w:val="17"/>
              </w:rPr>
              <w:t>173 640,00</w:t>
            </w:r>
          </w:p>
        </w:tc>
      </w:tr>
      <w:tr w:rsidR="0018594E" w:rsidRPr="0018594E" w:rsidTr="00226DCA">
        <w:trPr>
          <w:trHeight w:val="4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</w:rPr>
            </w:pPr>
            <w:r w:rsidRPr="0018594E">
              <w:rPr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</w:rPr>
            </w:pPr>
            <w:r w:rsidRPr="0018594E">
              <w:rPr>
                <w:b w:val="0"/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173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173 640,00</w:t>
            </w:r>
          </w:p>
        </w:tc>
      </w:tr>
      <w:tr w:rsidR="0018594E" w:rsidRPr="0018594E" w:rsidTr="000C1F2A">
        <w:trPr>
          <w:trHeight w:val="4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03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168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168 640,00</w:t>
            </w:r>
          </w:p>
        </w:tc>
      </w:tr>
      <w:tr w:rsidR="0018594E" w:rsidRPr="0018594E" w:rsidTr="000C1F2A">
        <w:trPr>
          <w:trHeight w:val="4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0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18594E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18594E" w:rsidRPr="0018594E" w:rsidTr="000C1F2A">
        <w:trPr>
          <w:trHeight w:val="47"/>
          <w:jc w:val="center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18594E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8594E">
              <w:rPr>
                <w:color w:val="000000"/>
                <w:sz w:val="18"/>
                <w:szCs w:val="18"/>
              </w:rPr>
              <w:t>183 134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94E" w:rsidRPr="0018594E" w:rsidRDefault="0018594E" w:rsidP="0018594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8594E">
              <w:rPr>
                <w:color w:val="000000"/>
                <w:sz w:val="18"/>
                <w:szCs w:val="18"/>
              </w:rPr>
              <w:t>183 134,73</w:t>
            </w:r>
          </w:p>
        </w:tc>
      </w:tr>
    </w:tbl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7F0003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486.7pt;margin-top:-17.05pt;width:225.45pt;height:54.05pt;z-index:251659264;mso-width-relative:margin;mso-height-relative:margin" strokecolor="white">
            <v:textbox style="mso-next-textbox:#_x0000_s1030">
              <w:txbxContent>
                <w:p w:rsidR="002F20F4" w:rsidRPr="00A55CA6" w:rsidRDefault="002F20F4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081E3C">
                    <w:rPr>
                      <w:b w:val="0"/>
                      <w:sz w:val="20"/>
                      <w:szCs w:val="20"/>
                    </w:rPr>
                    <w:t xml:space="preserve">Załącznik nr </w:t>
                  </w: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 do zarządzenia nr </w:t>
                  </w:r>
                  <w:r w:rsidR="00226DCA">
                    <w:rPr>
                      <w:b w:val="0"/>
                      <w:sz w:val="20"/>
                      <w:szCs w:val="20"/>
                    </w:rPr>
                    <w:t>62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>.201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226DCA">
                    <w:rPr>
                      <w:b w:val="0"/>
                      <w:sz w:val="20"/>
                      <w:szCs w:val="20"/>
                    </w:rPr>
                    <w:t>30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maja </w:t>
                  </w:r>
                  <w:r w:rsidRPr="00081E3C">
                    <w:rPr>
                      <w:b w:val="0"/>
                      <w:sz w:val="20"/>
                      <w:szCs w:val="20"/>
                    </w:rPr>
                    <w:t xml:space="preserve">2019 r. 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  <w:r w:rsidRPr="00081E3C">
                    <w:rPr>
                      <w:b w:val="0"/>
                      <w:sz w:val="20"/>
                      <w:szCs w:val="20"/>
                    </w:rPr>
                    <w:t>w sprawie układu wykonawczego budżetu Gminy Złotów na 2019 rok</w:t>
                  </w:r>
                  <w:r>
                    <w:rPr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23BBC" w:rsidRDefault="00323BBC" w:rsidP="000F6C0E">
      <w:pPr>
        <w:ind w:firstLine="709"/>
        <w:jc w:val="center"/>
      </w:pPr>
    </w:p>
    <w:p w:rsidR="003E7715" w:rsidRDefault="003E7715" w:rsidP="007948D6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226DCA">
        <w:t>30</w:t>
      </w:r>
      <w:r w:rsidR="00597851">
        <w:t xml:space="preserve"> maja</w:t>
      </w:r>
      <w:r w:rsidR="003E7715">
        <w:t xml:space="preserve"> </w:t>
      </w:r>
      <w:r>
        <w:t>201</w:t>
      </w:r>
      <w:r w:rsidR="00624334">
        <w:t>9</w:t>
      </w:r>
      <w:r>
        <w:t xml:space="preserve"> r. ustalone dla poszczególnych jednostek</w:t>
      </w:r>
    </w:p>
    <w:p w:rsidR="005E50D8" w:rsidRDefault="005E50D8" w:rsidP="007948D6">
      <w:pPr>
        <w:ind w:firstLine="709"/>
        <w:jc w:val="center"/>
      </w:pPr>
      <w:bookmarkStart w:id="0" w:name="_GoBack"/>
      <w:bookmarkEnd w:id="0"/>
    </w:p>
    <w:tbl>
      <w:tblPr>
        <w:tblW w:w="130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9"/>
        <w:gridCol w:w="860"/>
        <w:gridCol w:w="1428"/>
        <w:gridCol w:w="1624"/>
        <w:gridCol w:w="1276"/>
        <w:gridCol w:w="1276"/>
        <w:gridCol w:w="1134"/>
        <w:gridCol w:w="1275"/>
        <w:gridCol w:w="1276"/>
        <w:gridCol w:w="1577"/>
      </w:tblGrid>
      <w:tr w:rsidR="00BA7C29" w:rsidRPr="00BA7C29" w:rsidTr="005E50D8">
        <w:trPr>
          <w:trHeight w:val="7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 xml:space="preserve">Urząd Gminy Złotów 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Gminny Ośrodek Pomocy Społecznej w Złot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w Sławianow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w Kleszczy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 xml:space="preserve">Szkoła Podstawowa w </w:t>
            </w:r>
            <w:proofErr w:type="spellStart"/>
            <w:r w:rsidRPr="00BA7C29">
              <w:rPr>
                <w:bCs/>
                <w:color w:val="000000"/>
                <w:sz w:val="18"/>
                <w:szCs w:val="18"/>
              </w:rPr>
              <w:t>Górzne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Szkoła Podstawowa w Radawni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w Świętej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A7C29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5E50D8" w:rsidRPr="005E50D8" w:rsidTr="005E50D8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BA7C2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A7C29" w:rsidRPr="00BA7C29" w:rsidTr="005E50D8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263 505,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263 505,27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6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64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6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64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94,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94,73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7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,7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85,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85,03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7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6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2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335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335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37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3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37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1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754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11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8 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7 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8 664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3 275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8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183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7 68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8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4 683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2 98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4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5E50D8" w:rsidRPr="005E50D8" w:rsidTr="0059460B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 978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37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 978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5 37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6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0 859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7 391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6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7 731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4 263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928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928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1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 246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1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304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 706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9 713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473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965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965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 671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1 671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1 780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7 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4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04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 757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14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 579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034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796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7 608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2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476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01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145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145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11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11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5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5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</w:tbl>
    <w:p w:rsidR="005E50D8" w:rsidRDefault="005E50D8" w:rsidP="0059460B">
      <w:pPr>
        <w:ind w:firstLine="0"/>
        <w:jc w:val="center"/>
        <w:rPr>
          <w:b w:val="0"/>
          <w:bCs/>
          <w:color w:val="000000"/>
          <w:sz w:val="16"/>
          <w:szCs w:val="16"/>
        </w:rPr>
        <w:sectPr w:rsidR="005E50D8" w:rsidSect="004C6F81">
          <w:pgSz w:w="16838" w:h="11906" w:orient="landscape"/>
          <w:pgMar w:top="1191" w:right="1418" w:bottom="1191" w:left="1418" w:header="709" w:footer="709" w:gutter="0"/>
          <w:cols w:space="708"/>
          <w:docGrid w:linePitch="360"/>
        </w:sectPr>
      </w:pPr>
    </w:p>
    <w:tbl>
      <w:tblPr>
        <w:tblW w:w="130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9"/>
        <w:gridCol w:w="860"/>
        <w:gridCol w:w="1428"/>
        <w:gridCol w:w="1624"/>
        <w:gridCol w:w="1276"/>
        <w:gridCol w:w="1276"/>
        <w:gridCol w:w="1134"/>
        <w:gridCol w:w="1275"/>
        <w:gridCol w:w="1276"/>
        <w:gridCol w:w="1577"/>
      </w:tblGrid>
      <w:tr w:rsidR="005E50D8" w:rsidRPr="005E50D8" w:rsidTr="0059460B">
        <w:trPr>
          <w:trHeight w:val="4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D8" w:rsidRPr="005E50D8" w:rsidRDefault="005E50D8" w:rsidP="0059460B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200,00</w:t>
            </w:r>
          </w:p>
        </w:tc>
      </w:tr>
      <w:tr w:rsidR="00BA7C29" w:rsidRPr="00BA7C29" w:rsidTr="005E50D8">
        <w:trPr>
          <w:trHeight w:val="432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2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2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1 6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 100,00</w:t>
            </w:r>
          </w:p>
        </w:tc>
      </w:tr>
      <w:tr w:rsidR="00BA7C29" w:rsidRPr="00BA7C29" w:rsidTr="005E50D8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922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3 275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922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 275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922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 275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3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3 3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8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 8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20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0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20 0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-3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00,00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173 000,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173 000,26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73 000,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73 000,26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3 000,26</w:t>
            </w:r>
          </w:p>
        </w:tc>
      </w:tr>
      <w:tr w:rsidR="00BA7C29" w:rsidRPr="00BA7C29" w:rsidTr="005E50D8">
        <w:trPr>
          <w:trHeight w:val="244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A7C29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BA7C29">
              <w:rPr>
                <w:b w:val="0"/>
                <w:color w:val="000000"/>
                <w:sz w:val="17"/>
                <w:szCs w:val="17"/>
              </w:rPr>
              <w:t>170 000,00</w:t>
            </w:r>
          </w:p>
        </w:tc>
      </w:tr>
      <w:tr w:rsidR="00BA7C29" w:rsidRPr="00BA7C29" w:rsidTr="005E50D8">
        <w:trPr>
          <w:trHeight w:val="274"/>
          <w:jc w:val="center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276 794,9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11 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8 9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9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-9 586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C29" w:rsidRPr="00BA7C29" w:rsidRDefault="00BA7C29" w:rsidP="00BA7C29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BA7C29">
              <w:rPr>
                <w:bCs/>
                <w:color w:val="000000"/>
                <w:sz w:val="17"/>
                <w:szCs w:val="17"/>
              </w:rPr>
              <w:t>277 794,99</w:t>
            </w:r>
          </w:p>
        </w:tc>
      </w:tr>
    </w:tbl>
    <w:p w:rsidR="003E7715" w:rsidRDefault="003E7715" w:rsidP="007948D6">
      <w:pPr>
        <w:ind w:firstLine="709"/>
        <w:jc w:val="center"/>
      </w:pPr>
    </w:p>
    <w:p w:rsidR="00BA7C29" w:rsidRDefault="00BA7C29" w:rsidP="007948D6">
      <w:pPr>
        <w:ind w:firstLine="709"/>
        <w:jc w:val="center"/>
      </w:pPr>
    </w:p>
    <w:p w:rsidR="00BA7C29" w:rsidRDefault="00BA7C29" w:rsidP="007948D6">
      <w:pPr>
        <w:ind w:firstLine="709"/>
        <w:jc w:val="center"/>
      </w:pPr>
    </w:p>
    <w:p w:rsidR="00000A21" w:rsidRDefault="00000A21" w:rsidP="007948D6">
      <w:pPr>
        <w:ind w:firstLine="709"/>
        <w:jc w:val="center"/>
      </w:pPr>
    </w:p>
    <w:p w:rsidR="001B487E" w:rsidRPr="001B487E" w:rsidRDefault="001B487E" w:rsidP="0035508B">
      <w:pPr>
        <w:ind w:firstLine="0"/>
        <w:rPr>
          <w:sz w:val="12"/>
          <w:szCs w:val="12"/>
        </w:rPr>
      </w:pPr>
    </w:p>
    <w:sectPr w:rsidR="001B487E" w:rsidRPr="001B487E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3" w:rsidRDefault="007F0003" w:rsidP="008946E7">
      <w:r>
        <w:separator/>
      </w:r>
    </w:p>
  </w:endnote>
  <w:endnote w:type="continuationSeparator" w:id="0">
    <w:p w:rsidR="007F0003" w:rsidRDefault="007F0003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3" w:rsidRDefault="007F0003" w:rsidP="008946E7">
      <w:r>
        <w:separator/>
      </w:r>
    </w:p>
  </w:footnote>
  <w:footnote w:type="continuationSeparator" w:id="0">
    <w:p w:rsidR="007F0003" w:rsidRDefault="007F0003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5350"/>
      <w:docPartObj>
        <w:docPartGallery w:val="Page Numbers (Top of Page)"/>
        <w:docPartUnique/>
      </w:docPartObj>
    </w:sdtPr>
    <w:sdtEndPr/>
    <w:sdtContent>
      <w:p w:rsidR="002F20F4" w:rsidRDefault="002F20F4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5E50D8">
          <w:rPr>
            <w:b w:val="0"/>
            <w:noProof/>
          </w:rPr>
          <w:t>2</w:t>
        </w:r>
        <w:r w:rsidRPr="00081E3C">
          <w:rPr>
            <w:b w:val="0"/>
            <w:noProof/>
          </w:rPr>
          <w:fldChar w:fldCharType="end"/>
        </w:r>
      </w:p>
    </w:sdtContent>
  </w:sdt>
  <w:p w:rsidR="002F20F4" w:rsidRDefault="002F20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F4" w:rsidRDefault="002F20F4">
    <w:pPr>
      <w:pStyle w:val="Nagwek"/>
      <w:jc w:val="center"/>
    </w:pPr>
  </w:p>
  <w:p w:rsidR="002F20F4" w:rsidRDefault="002F2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0A21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B36D3"/>
    <w:rsid w:val="009D1182"/>
    <w:rsid w:val="009D1299"/>
    <w:rsid w:val="009D6070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E01529"/>
    <w:rsid w:val="00E02708"/>
    <w:rsid w:val="00E04864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18B79-1C24-4BDB-9FE4-5554EA3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9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mina</cp:lastModifiedBy>
  <cp:revision>124</cp:revision>
  <cp:lastPrinted>2019-05-23T11:07:00Z</cp:lastPrinted>
  <dcterms:created xsi:type="dcterms:W3CDTF">2014-02-07T13:48:00Z</dcterms:created>
  <dcterms:modified xsi:type="dcterms:W3CDTF">2019-06-04T12:50:00Z</dcterms:modified>
</cp:coreProperties>
</file>